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69272F" w:rsidRDefault="00E53058">
      <w:bookmarkStart w:id="0" w:name="_GoBack"/>
      <w:bookmarkEnd w:id="0"/>
      <w:r w:rsidRPr="00EB3B8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067EA6" wp14:editId="613574FA">
            <wp:simplePos x="0" y="0"/>
            <wp:positionH relativeFrom="column">
              <wp:posOffset>2262505</wp:posOffset>
            </wp:positionH>
            <wp:positionV relativeFrom="paragraph">
              <wp:posOffset>106680</wp:posOffset>
            </wp:positionV>
            <wp:extent cx="3819525" cy="4286250"/>
            <wp:effectExtent l="0" t="0" r="9525" b="0"/>
            <wp:wrapThrough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hrough>
            <wp:docPr id="1" name="Obraz 1" descr="C:\Users\MOSiR\Downloads\petla mał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iR\Downloads\petla mała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12" b="1099"/>
                    <a:stretch/>
                  </pic:blipFill>
                  <pic:spPr bwMode="auto">
                    <a:xfrm>
                      <a:off x="0" y="0"/>
                      <a:ext cx="3819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70FDA" wp14:editId="4EB81747">
                <wp:simplePos x="0" y="0"/>
                <wp:positionH relativeFrom="column">
                  <wp:posOffset>4634229</wp:posOffset>
                </wp:positionH>
                <wp:positionV relativeFrom="paragraph">
                  <wp:posOffset>1163955</wp:posOffset>
                </wp:positionV>
                <wp:extent cx="428625" cy="238125"/>
                <wp:effectExtent l="38100" t="19050" r="9525" b="4762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3E0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364.9pt;margin-top:91.65pt;width:33.75pt;height:18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1ED04" wp14:editId="52CE6D59">
                <wp:simplePos x="0" y="0"/>
                <wp:positionH relativeFrom="column">
                  <wp:posOffset>5501004</wp:posOffset>
                </wp:positionH>
                <wp:positionV relativeFrom="paragraph">
                  <wp:posOffset>1002030</wp:posOffset>
                </wp:positionV>
                <wp:extent cx="371475" cy="180975"/>
                <wp:effectExtent l="38100" t="38100" r="9525" b="2857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592C" id="Łącznik prosty ze strzałką 47" o:spid="_x0000_s1026" type="#_x0000_t32" style="position:absolute;margin-left:433.15pt;margin-top:78.9pt;width:29.25pt;height:14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5C054" wp14:editId="12F03DEB">
                <wp:simplePos x="0" y="0"/>
                <wp:positionH relativeFrom="column">
                  <wp:posOffset>5843904</wp:posOffset>
                </wp:positionH>
                <wp:positionV relativeFrom="paragraph">
                  <wp:posOffset>1849755</wp:posOffset>
                </wp:positionV>
                <wp:extent cx="133350" cy="285750"/>
                <wp:effectExtent l="19050" t="38100" r="57150" b="19050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A194" id="Łącznik prosty ze strzałką 46" o:spid="_x0000_s1026" type="#_x0000_t32" style="position:absolute;margin-left:460.15pt;margin-top:145.65pt;width:10.5pt;height:22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842D53" wp14:editId="5ACB9188">
                <wp:simplePos x="0" y="0"/>
                <wp:positionH relativeFrom="column">
                  <wp:posOffset>4980940</wp:posOffset>
                </wp:positionH>
                <wp:positionV relativeFrom="paragraph">
                  <wp:posOffset>2830830</wp:posOffset>
                </wp:positionV>
                <wp:extent cx="381000" cy="219075"/>
                <wp:effectExtent l="19050" t="38100" r="38100" b="28575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5DB" id="Łącznik prosty ze strzałką 45" o:spid="_x0000_s1026" type="#_x0000_t32" style="position:absolute;margin-left:392.2pt;margin-top:222.9pt;width:30pt;height:17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9AFA14" wp14:editId="2A78ABC8">
                <wp:simplePos x="0" y="0"/>
                <wp:positionH relativeFrom="column">
                  <wp:posOffset>4024629</wp:posOffset>
                </wp:positionH>
                <wp:positionV relativeFrom="paragraph">
                  <wp:posOffset>3773805</wp:posOffset>
                </wp:positionV>
                <wp:extent cx="161925" cy="247650"/>
                <wp:effectExtent l="19050" t="38100" r="47625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E0F2" id="Łącznik prosty ze strzałką 44" o:spid="_x0000_s1026" type="#_x0000_t32" style="position:absolute;margin-left:316.9pt;margin-top:297.15pt;width:12.75pt;height:19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62DB50" wp14:editId="55848D17">
                <wp:simplePos x="0" y="0"/>
                <wp:positionH relativeFrom="column">
                  <wp:posOffset>3100704</wp:posOffset>
                </wp:positionH>
                <wp:positionV relativeFrom="paragraph">
                  <wp:posOffset>4126230</wp:posOffset>
                </wp:positionV>
                <wp:extent cx="190500" cy="361950"/>
                <wp:effectExtent l="19050" t="19050" r="38100" b="3810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374F" id="Łącznik prosty ze strzałką 43" o:spid="_x0000_s1026" type="#_x0000_t32" style="position:absolute;margin-left:244.15pt;margin-top:324.9pt;width:1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57D1A" wp14:editId="0E3D2ECE">
                <wp:simplePos x="0" y="0"/>
                <wp:positionH relativeFrom="column">
                  <wp:posOffset>2910205</wp:posOffset>
                </wp:positionH>
                <wp:positionV relativeFrom="paragraph">
                  <wp:posOffset>3573145</wp:posOffset>
                </wp:positionV>
                <wp:extent cx="123825" cy="352425"/>
                <wp:effectExtent l="19050" t="19050" r="47625" b="4762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76E9" id="Łącznik prosty ze strzałką 21" o:spid="_x0000_s1026" type="#_x0000_t32" style="position:absolute;margin-left:229.15pt;margin-top:281.35pt;width:9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395EF0" wp14:editId="1FFC0FAE">
                <wp:simplePos x="0" y="0"/>
                <wp:positionH relativeFrom="column">
                  <wp:posOffset>2957830</wp:posOffset>
                </wp:positionH>
                <wp:positionV relativeFrom="paragraph">
                  <wp:posOffset>3469005</wp:posOffset>
                </wp:positionV>
                <wp:extent cx="180975" cy="342900"/>
                <wp:effectExtent l="19050" t="19050" r="66675" b="3810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3244" id="Łącznik prosty ze strzałką 42" o:spid="_x0000_s1026" type="#_x0000_t32" style="position:absolute;margin-left:232.9pt;margin-top:273.15pt;width:14.2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F24EAB" wp14:editId="21C0C266">
                <wp:simplePos x="0" y="0"/>
                <wp:positionH relativeFrom="column">
                  <wp:posOffset>2548256</wp:posOffset>
                </wp:positionH>
                <wp:positionV relativeFrom="paragraph">
                  <wp:posOffset>3697605</wp:posOffset>
                </wp:positionV>
                <wp:extent cx="285750" cy="285750"/>
                <wp:effectExtent l="19050" t="38100" r="38100" b="190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6A47" id="Łącznik prosty ze strzałką 41" o:spid="_x0000_s1026" type="#_x0000_t32" style="position:absolute;margin-left:200.65pt;margin-top:291.15pt;width:22.5pt;height:22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EE9972" wp14:editId="2E8194D0">
                <wp:simplePos x="0" y="0"/>
                <wp:positionH relativeFrom="column">
                  <wp:posOffset>1691004</wp:posOffset>
                </wp:positionH>
                <wp:positionV relativeFrom="paragraph">
                  <wp:posOffset>4592955</wp:posOffset>
                </wp:positionV>
                <wp:extent cx="200025" cy="276225"/>
                <wp:effectExtent l="19050" t="38100" r="47625" b="2857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4F1F" id="Łącznik prosty ze strzałką 40" o:spid="_x0000_s1026" type="#_x0000_t32" style="position:absolute;margin-left:133.15pt;margin-top:361.65pt;width:15.75pt;height:21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36C6B4" wp14:editId="1C71CABF">
                <wp:simplePos x="0" y="0"/>
                <wp:positionH relativeFrom="margin">
                  <wp:posOffset>1148079</wp:posOffset>
                </wp:positionH>
                <wp:positionV relativeFrom="paragraph">
                  <wp:posOffset>5021580</wp:posOffset>
                </wp:positionV>
                <wp:extent cx="314325" cy="133350"/>
                <wp:effectExtent l="19050" t="19050" r="66675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2AC3" id="Łącznik prosty ze strzałką 39" o:spid="_x0000_s1026" type="#_x0000_t32" style="position:absolute;margin-left:90.4pt;margin-top:395.4pt;width:24.7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BD5AE" wp14:editId="2DC15B50">
                <wp:simplePos x="0" y="0"/>
                <wp:positionH relativeFrom="column">
                  <wp:posOffset>4224655</wp:posOffset>
                </wp:positionH>
                <wp:positionV relativeFrom="paragraph">
                  <wp:posOffset>1744980</wp:posOffset>
                </wp:positionV>
                <wp:extent cx="219075" cy="266700"/>
                <wp:effectExtent l="38100" t="19050" r="28575" b="3810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32B39" id="Łącznik prosty ze strzałką 34" o:spid="_x0000_s1026" type="#_x0000_t32" style="position:absolute;margin-left:332.65pt;margin-top:137.4pt;width:17.25pt;height:21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8E380" wp14:editId="349CA4BB">
                <wp:simplePos x="0" y="0"/>
                <wp:positionH relativeFrom="column">
                  <wp:posOffset>1205229</wp:posOffset>
                </wp:positionH>
                <wp:positionV relativeFrom="paragraph">
                  <wp:posOffset>4554854</wp:posOffset>
                </wp:positionV>
                <wp:extent cx="200025" cy="352425"/>
                <wp:effectExtent l="38100" t="19050" r="28575" b="4762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4D10" id="Łącznik prosty ze strzałką 38" o:spid="_x0000_s1026" type="#_x0000_t32" style="position:absolute;margin-left:94.9pt;margin-top:358.65pt;width:15.75pt;height:27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685DE4" wp14:editId="56E6EA5D">
                <wp:simplePos x="0" y="0"/>
                <wp:positionH relativeFrom="column">
                  <wp:posOffset>2205355</wp:posOffset>
                </wp:positionH>
                <wp:positionV relativeFrom="paragraph">
                  <wp:posOffset>3592830</wp:posOffset>
                </wp:positionV>
                <wp:extent cx="219075" cy="266700"/>
                <wp:effectExtent l="38100" t="19050" r="28575" b="3810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AC44" id="Łącznik prosty ze strzałką 37" o:spid="_x0000_s1026" type="#_x0000_t32" style="position:absolute;margin-left:173.65pt;margin-top:282.9pt;width:17.25pt;height:2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9D968" wp14:editId="3BD67300">
                <wp:simplePos x="0" y="0"/>
                <wp:positionH relativeFrom="column">
                  <wp:posOffset>2929254</wp:posOffset>
                </wp:positionH>
                <wp:positionV relativeFrom="paragraph">
                  <wp:posOffset>2687955</wp:posOffset>
                </wp:positionV>
                <wp:extent cx="314325" cy="228600"/>
                <wp:effectExtent l="38100" t="19050" r="28575" b="3810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DE9D" id="Łącznik prosty ze strzałką 36" o:spid="_x0000_s1026" type="#_x0000_t32" style="position:absolute;margin-left:230.65pt;margin-top:211.65pt;width:24.75pt;height:1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06A988" wp14:editId="73A29AC6">
                <wp:simplePos x="0" y="0"/>
                <wp:positionH relativeFrom="column">
                  <wp:posOffset>3729355</wp:posOffset>
                </wp:positionH>
                <wp:positionV relativeFrom="paragraph">
                  <wp:posOffset>2049780</wp:posOffset>
                </wp:positionV>
                <wp:extent cx="219075" cy="266700"/>
                <wp:effectExtent l="38100" t="19050" r="28575" b="3810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AE56" id="Łącznik prosty ze strzałką 35" o:spid="_x0000_s1026" type="#_x0000_t32" style="position:absolute;margin-left:293.65pt;margin-top:161.4pt;width:17.25pt;height:2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" strokecolor="#ffc000" strokeweight="2.25pt">
                <v:stroke endarrow="block" joinstyle="miter"/>
              </v:shape>
            </w:pict>
          </mc:Fallback>
        </mc:AlternateContent>
      </w:r>
      <w:r w:rsidR="00EC44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88C00" wp14:editId="08BFAF66">
                <wp:simplePos x="0" y="0"/>
                <wp:positionH relativeFrom="column">
                  <wp:posOffset>-728345</wp:posOffset>
                </wp:positionH>
                <wp:positionV relativeFrom="paragraph">
                  <wp:posOffset>678180</wp:posOffset>
                </wp:positionV>
                <wp:extent cx="2886075" cy="742950"/>
                <wp:effectExtent l="0" t="0" r="9525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4B0" w:rsidRDefault="009B6CBD" w:rsidP="009B6CB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C44B0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TRASA BIEGOWA </w:t>
                            </w:r>
                            <w:r w:rsidR="00EC44B0" w:rsidRPr="00EC44B0">
                              <w:rPr>
                                <w:b/>
                                <w:color w:val="FF0000"/>
                                <w:sz w:val="28"/>
                              </w:rPr>
                              <w:t>10 km</w:t>
                            </w:r>
                            <w:r w:rsidR="00EC44B0" w:rsidRPr="00EC44B0">
                              <w:rPr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  <w:p w:rsidR="009B6CBD" w:rsidRPr="00EC44B0" w:rsidRDefault="00E53058" w:rsidP="009B6CBD">
                            <w:pPr>
                              <w:spacing w:after="0"/>
                              <w:rPr>
                                <w:b/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28"/>
                              </w:rPr>
                              <w:t>NORDIC</w:t>
                            </w:r>
                            <w:r w:rsidR="009B6CBD" w:rsidRPr="00EC44B0">
                              <w:rPr>
                                <w:b/>
                                <w:color w:val="FFC000"/>
                                <w:sz w:val="28"/>
                              </w:rPr>
                              <w:t xml:space="preserve"> WALKING</w:t>
                            </w:r>
                            <w:r w:rsidR="00EC44B0" w:rsidRPr="00EC44B0">
                              <w:rPr>
                                <w:b/>
                                <w:color w:val="FFC000"/>
                                <w:sz w:val="28"/>
                              </w:rPr>
                              <w:t xml:space="preserve"> 5 km</w:t>
                            </w:r>
                          </w:p>
                          <w:p w:rsidR="009B6CBD" w:rsidRPr="009B6CBD" w:rsidRDefault="009B6CBD" w:rsidP="009B6CBD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B6CBD">
                              <w:rPr>
                                <w:sz w:val="28"/>
                              </w:rPr>
                              <w:t>LUBAŃSKIE BIEGOWISK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8C0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-57.35pt;margin-top:53.4pt;width:227.2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" fillcolor="white [3201]" stroked="f" strokeweight=".5pt">
                <v:textbox>
                  <w:txbxContent>
                    <w:p w:rsidR="00EC44B0" w:rsidRDefault="009B6CBD" w:rsidP="009B6CBD">
                      <w:pPr>
                        <w:spacing w:after="0"/>
                        <w:rPr>
                          <w:sz w:val="28"/>
                        </w:rPr>
                      </w:pPr>
                      <w:r w:rsidRPr="00EC44B0">
                        <w:rPr>
                          <w:b/>
                          <w:color w:val="FF0000"/>
                          <w:sz w:val="28"/>
                        </w:rPr>
                        <w:t xml:space="preserve">TRASA BIEGOWA </w:t>
                      </w:r>
                      <w:r w:rsidR="00EC44B0" w:rsidRPr="00EC44B0">
                        <w:rPr>
                          <w:b/>
                          <w:color w:val="FF0000"/>
                          <w:sz w:val="28"/>
                        </w:rPr>
                        <w:t>10 km</w:t>
                      </w:r>
                      <w:r w:rsidR="00EC44B0" w:rsidRPr="00EC44B0">
                        <w:rPr>
                          <w:color w:val="FF0000"/>
                          <w:sz w:val="28"/>
                        </w:rPr>
                        <w:t xml:space="preserve"> </w:t>
                      </w:r>
                    </w:p>
                    <w:p w:rsidR="009B6CBD" w:rsidRPr="00EC44B0" w:rsidRDefault="00E53058" w:rsidP="009B6CBD">
                      <w:pPr>
                        <w:spacing w:after="0"/>
                        <w:rPr>
                          <w:b/>
                          <w:color w:val="FFC000"/>
                          <w:sz w:val="28"/>
                        </w:rPr>
                      </w:pPr>
                      <w:r>
                        <w:rPr>
                          <w:b/>
                          <w:color w:val="FFC000"/>
                          <w:sz w:val="28"/>
                        </w:rPr>
                        <w:t>NORDIC</w:t>
                      </w:r>
                      <w:r w:rsidR="009B6CBD" w:rsidRPr="00EC44B0">
                        <w:rPr>
                          <w:b/>
                          <w:color w:val="FFC000"/>
                          <w:sz w:val="28"/>
                        </w:rPr>
                        <w:t xml:space="preserve"> WALKING</w:t>
                      </w:r>
                      <w:r w:rsidR="00EC44B0" w:rsidRPr="00EC44B0">
                        <w:rPr>
                          <w:b/>
                          <w:color w:val="FFC000"/>
                          <w:sz w:val="28"/>
                        </w:rPr>
                        <w:t xml:space="preserve"> 5 km</w:t>
                      </w:r>
                    </w:p>
                    <w:p w:rsidR="009B6CBD" w:rsidRPr="009B6CBD" w:rsidRDefault="009B6CBD" w:rsidP="009B6CBD">
                      <w:pPr>
                        <w:spacing w:after="0"/>
                        <w:rPr>
                          <w:sz w:val="28"/>
                        </w:rPr>
                      </w:pPr>
                      <w:r w:rsidRPr="009B6CBD">
                        <w:rPr>
                          <w:sz w:val="28"/>
                        </w:rPr>
                        <w:t>LUBAŃSKIE BIEGOWISKO 2016</w:t>
                      </w:r>
                    </w:p>
                  </w:txbxContent>
                </v:textbox>
              </v:shape>
            </w:pict>
          </mc:Fallback>
        </mc:AlternateContent>
      </w:r>
      <w:r w:rsidR="00CA1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895E6" wp14:editId="105B7B17">
                <wp:simplePos x="0" y="0"/>
                <wp:positionH relativeFrom="column">
                  <wp:posOffset>2024380</wp:posOffset>
                </wp:positionH>
                <wp:positionV relativeFrom="paragraph">
                  <wp:posOffset>4173855</wp:posOffset>
                </wp:positionV>
                <wp:extent cx="381000" cy="266700"/>
                <wp:effectExtent l="19050" t="38100" r="38100" b="190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6EF" id="Łącznik prosty ze strzałką 31" o:spid="_x0000_s1026" type="#_x0000_t32" style="position:absolute;margin-left:159.4pt;margin-top:328.65pt;width:30pt;height:2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" strokecolor="#c00000" strokeweight="2.25pt">
                <v:stroke endarrow="block" joinstyle="miter"/>
              </v:shape>
            </w:pict>
          </mc:Fallback>
        </mc:AlternateContent>
      </w:r>
      <w:r w:rsidR="00CA1E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DCF5D" wp14:editId="7B58EA7D">
                <wp:simplePos x="0" y="0"/>
                <wp:positionH relativeFrom="column">
                  <wp:posOffset>-756920</wp:posOffset>
                </wp:positionH>
                <wp:positionV relativeFrom="paragraph">
                  <wp:posOffset>7479030</wp:posOffset>
                </wp:positionV>
                <wp:extent cx="219075" cy="428625"/>
                <wp:effectExtent l="38100" t="38100" r="47625" b="4762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32BA" id="Łącznik prosty ze strzałką 33" o:spid="_x0000_s1026" type="#_x0000_t32" style="position:absolute;margin-left:-59.6pt;margin-top:588.9pt;width:17.2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" strokecolor="#c00000" strokeweight="2.25pt">
                <v:stroke startarrow="block"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8B719" wp14:editId="3E04ECF5">
                <wp:simplePos x="0" y="0"/>
                <wp:positionH relativeFrom="column">
                  <wp:posOffset>1386204</wp:posOffset>
                </wp:positionH>
                <wp:positionV relativeFrom="paragraph">
                  <wp:posOffset>5040631</wp:posOffset>
                </wp:positionV>
                <wp:extent cx="200025" cy="514350"/>
                <wp:effectExtent l="19050" t="38100" r="47625" b="190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FDEF" id="Łącznik prosty ze strzałką 30" o:spid="_x0000_s1026" type="#_x0000_t32" style="position:absolute;margin-left:109.15pt;margin-top:396.9pt;width:15.75pt;height:40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359A7" wp14:editId="41935607">
                <wp:simplePos x="0" y="0"/>
                <wp:positionH relativeFrom="column">
                  <wp:posOffset>52705</wp:posOffset>
                </wp:positionH>
                <wp:positionV relativeFrom="paragraph">
                  <wp:posOffset>7355205</wp:posOffset>
                </wp:positionV>
                <wp:extent cx="400050" cy="142875"/>
                <wp:effectExtent l="19050" t="57150" r="0" b="2857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CC20" id="Łącznik prosty ze strzałką 28" o:spid="_x0000_s1026" type="#_x0000_t32" style="position:absolute;margin-left:4.15pt;margin-top:579.15pt;width:31.5pt;height:11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815C5" wp14:editId="6A480E7D">
                <wp:simplePos x="0" y="0"/>
                <wp:positionH relativeFrom="column">
                  <wp:posOffset>1195705</wp:posOffset>
                </wp:positionH>
                <wp:positionV relativeFrom="paragraph">
                  <wp:posOffset>6269355</wp:posOffset>
                </wp:positionV>
                <wp:extent cx="95250" cy="485775"/>
                <wp:effectExtent l="38100" t="38100" r="57150" b="952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1013" id="Łącznik prosty ze strzałką 29" o:spid="_x0000_s1026" type="#_x0000_t32" style="position:absolute;margin-left:94.15pt;margin-top:493.65pt;width:7.5pt;height:38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0CF23" wp14:editId="41F769FA">
                <wp:simplePos x="0" y="0"/>
                <wp:positionH relativeFrom="leftMargin">
                  <wp:posOffset>466724</wp:posOffset>
                </wp:positionH>
                <wp:positionV relativeFrom="paragraph">
                  <wp:posOffset>7221855</wp:posOffset>
                </wp:positionV>
                <wp:extent cx="485775" cy="209550"/>
                <wp:effectExtent l="38100" t="19050" r="9525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901F" id="Łącznik prosty ze strzałką 22" o:spid="_x0000_s1026" type="#_x0000_t32" style="position:absolute;margin-left:36.75pt;margin-top:568.65pt;width:38.25pt;height:1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963C0" wp14:editId="3C64A4FA">
                <wp:simplePos x="0" y="0"/>
                <wp:positionH relativeFrom="column">
                  <wp:posOffset>4910455</wp:posOffset>
                </wp:positionH>
                <wp:positionV relativeFrom="paragraph">
                  <wp:posOffset>1135380</wp:posOffset>
                </wp:positionV>
                <wp:extent cx="409575" cy="219075"/>
                <wp:effectExtent l="38100" t="19050" r="9525" b="4762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5049" id="Łącznik prosty ze strzałką 27" o:spid="_x0000_s1026" type="#_x0000_t32" style="position:absolute;margin-left:386.65pt;margin-top:89.4pt;width:32.25pt;height:17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9D7B2" wp14:editId="0674AF72">
                <wp:simplePos x="0" y="0"/>
                <wp:positionH relativeFrom="rightMargin">
                  <wp:align>left</wp:align>
                </wp:positionH>
                <wp:positionV relativeFrom="paragraph">
                  <wp:posOffset>1249045</wp:posOffset>
                </wp:positionV>
                <wp:extent cx="123825" cy="428625"/>
                <wp:effectExtent l="76200" t="38100" r="28575" b="952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BE62" id="Łącznik prosty ze strzałką 26" o:spid="_x0000_s1026" type="#_x0000_t32" style="position:absolute;margin-left:0;margin-top:98.35pt;width:9.75pt;height:33.75pt;flip:x y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B4B8E" wp14:editId="260E67B2">
                <wp:simplePos x="0" y="0"/>
                <wp:positionH relativeFrom="column">
                  <wp:posOffset>5596255</wp:posOffset>
                </wp:positionH>
                <wp:positionV relativeFrom="paragraph">
                  <wp:posOffset>2221231</wp:posOffset>
                </wp:positionV>
                <wp:extent cx="266700" cy="342900"/>
                <wp:effectExtent l="19050" t="38100" r="38100" b="190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5CB8" id="Łącznik prosty ze strzałką 24" o:spid="_x0000_s1026" type="#_x0000_t32" style="position:absolute;margin-left:440.65pt;margin-top:174.9pt;width:21pt;height:2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CDABA" wp14:editId="2F4FDADA">
                <wp:simplePos x="0" y="0"/>
                <wp:positionH relativeFrom="column">
                  <wp:posOffset>4338955</wp:posOffset>
                </wp:positionH>
                <wp:positionV relativeFrom="paragraph">
                  <wp:posOffset>3345181</wp:posOffset>
                </wp:positionV>
                <wp:extent cx="247650" cy="228600"/>
                <wp:effectExtent l="19050" t="38100" r="38100" b="190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F262" id="Łącznik prosty ze strzałką 25" o:spid="_x0000_s1026" type="#_x0000_t32" style="position:absolute;margin-left:341.65pt;margin-top:263.4pt;width:19.5pt;height:1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BA966" wp14:editId="79EE7D7A">
                <wp:simplePos x="0" y="0"/>
                <wp:positionH relativeFrom="column">
                  <wp:posOffset>3491230</wp:posOffset>
                </wp:positionH>
                <wp:positionV relativeFrom="paragraph">
                  <wp:posOffset>4288155</wp:posOffset>
                </wp:positionV>
                <wp:extent cx="419100" cy="142875"/>
                <wp:effectExtent l="19050" t="57150" r="19050" b="285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E1D8" id="Łącznik prosty ze strzałką 20" o:spid="_x0000_s1026" type="#_x0000_t32" style="position:absolute;margin-left:274.9pt;margin-top:337.65pt;width:33pt;height:1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09FD7" wp14:editId="2910D1F3">
                <wp:simplePos x="0" y="0"/>
                <wp:positionH relativeFrom="column">
                  <wp:posOffset>967104</wp:posOffset>
                </wp:positionH>
                <wp:positionV relativeFrom="paragraph">
                  <wp:posOffset>5221605</wp:posOffset>
                </wp:positionV>
                <wp:extent cx="161925" cy="495300"/>
                <wp:effectExtent l="57150" t="19050" r="28575" b="381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EB9" id="Łącznik prosty ze strzałką 23" o:spid="_x0000_s1026" type="#_x0000_t32" style="position:absolute;margin-left:76.15pt;margin-top:411.15pt;width:12.75pt;height:3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31EC3" wp14:editId="60CFDD41">
                <wp:simplePos x="0" y="0"/>
                <wp:positionH relativeFrom="column">
                  <wp:posOffset>1605280</wp:posOffset>
                </wp:positionH>
                <wp:positionV relativeFrom="paragraph">
                  <wp:posOffset>4126230</wp:posOffset>
                </wp:positionV>
                <wp:extent cx="342900" cy="257175"/>
                <wp:effectExtent l="38100" t="19050" r="19050" b="4762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4BFE" id="Łącznik prosty ze strzałką 19" o:spid="_x0000_s1026" type="#_x0000_t32" style="position:absolute;margin-left:126.4pt;margin-top:324.9pt;width:27pt;height:20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7EC38" wp14:editId="2ADDDF83">
                <wp:simplePos x="0" y="0"/>
                <wp:positionH relativeFrom="column">
                  <wp:posOffset>2567305</wp:posOffset>
                </wp:positionH>
                <wp:positionV relativeFrom="paragraph">
                  <wp:posOffset>3126105</wp:posOffset>
                </wp:positionV>
                <wp:extent cx="228600" cy="428625"/>
                <wp:effectExtent l="38100" t="19050" r="19050" b="4762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8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9A67" id="Łącznik prosty ze strzałką 18" o:spid="_x0000_s1026" type="#_x0000_t32" style="position:absolute;margin-left:202.15pt;margin-top:246.15pt;width:18pt;height:33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45CCA" wp14:editId="19F86DB4">
                <wp:simplePos x="0" y="0"/>
                <wp:positionH relativeFrom="column">
                  <wp:posOffset>3376930</wp:posOffset>
                </wp:positionH>
                <wp:positionV relativeFrom="paragraph">
                  <wp:posOffset>2411730</wp:posOffset>
                </wp:positionV>
                <wp:extent cx="323850" cy="266700"/>
                <wp:effectExtent l="38100" t="19050" r="19050" b="3810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5DCE" id="Łącznik prosty ze strzałką 17" o:spid="_x0000_s1026" type="#_x0000_t32" style="position:absolute;margin-left:265.9pt;margin-top:189.9pt;width:25.5pt;height:2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54E55" wp14:editId="7CEAF8B4">
                <wp:simplePos x="0" y="0"/>
                <wp:positionH relativeFrom="column">
                  <wp:posOffset>4034155</wp:posOffset>
                </wp:positionH>
                <wp:positionV relativeFrom="paragraph">
                  <wp:posOffset>1735455</wp:posOffset>
                </wp:positionV>
                <wp:extent cx="285750" cy="333375"/>
                <wp:effectExtent l="38100" t="19050" r="19050" b="4762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1119" id="Łącznik prosty ze strzałką 16" o:spid="_x0000_s1026" type="#_x0000_t32" style="position:absolute;margin-left:317.65pt;margin-top:136.65pt;width:22.5pt;height:26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40BD2" wp14:editId="7C566FFF">
                <wp:simplePos x="0" y="0"/>
                <wp:positionH relativeFrom="column">
                  <wp:posOffset>-356870</wp:posOffset>
                </wp:positionH>
                <wp:positionV relativeFrom="paragraph">
                  <wp:posOffset>8279130</wp:posOffset>
                </wp:positionV>
                <wp:extent cx="2381250" cy="657225"/>
                <wp:effectExtent l="0" t="0" r="1905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4A49" w:rsidRDefault="00C44A49">
                            <w:r>
                              <w:t>Zakaz wjazdu/ruchu na krzyżówce Przylasek/Lubań/Zaręba 11.30 – 15.30</w:t>
                            </w:r>
                            <w:r w:rsidR="009B6CBD">
                              <w:t xml:space="preserve"> oraz drodze i ul. Sybi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0BD2" id="Pole tekstowe 9" o:spid="_x0000_s1027" type="#_x0000_t202" style="position:absolute;margin-left:-28.1pt;margin-top:651.9pt;width:187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" fillcolor="white [3201]" strokeweight=".5pt">
                <v:textbox>
                  <w:txbxContent>
                    <w:p w:rsidR="00C44A49" w:rsidRDefault="00C44A49">
                      <w:r>
                        <w:t>Zakaz wjazdu/ruchu na krzyżówce Przylasek/Lubań/Zaręba 11.30 – 15.30</w:t>
                      </w:r>
                      <w:r w:rsidR="009B6CBD">
                        <w:t xml:space="preserve"> oraz drodze i ul. Sybiraków</w:t>
                      </w:r>
                    </w:p>
                  </w:txbxContent>
                </v:textbox>
              </v:shape>
            </w:pict>
          </mc:Fallback>
        </mc:AlternateContent>
      </w:r>
      <w:r w:rsidR="009B6C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37B61" wp14:editId="557107E3">
                <wp:simplePos x="0" y="0"/>
                <wp:positionH relativeFrom="margin">
                  <wp:posOffset>4133850</wp:posOffset>
                </wp:positionH>
                <wp:positionV relativeFrom="paragraph">
                  <wp:posOffset>1402080</wp:posOffset>
                </wp:positionV>
                <wp:extent cx="685800" cy="266700"/>
                <wp:effectExtent l="19050" t="0" r="11430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0960"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6CBD" w:rsidRPr="009B6CBD" w:rsidRDefault="009B6CBD" w:rsidP="009B6CBD">
                            <w:pPr>
                              <w:spacing w:after="0"/>
                              <w:rPr>
                                <w:b/>
                                <w:sz w:val="14"/>
                              </w:rPr>
                            </w:pPr>
                            <w:r w:rsidRPr="009B6CBD">
                              <w:rPr>
                                <w:b/>
                                <w:sz w:val="14"/>
                              </w:rPr>
                              <w:t>START/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7B61" id="Pole tekstowe 13" o:spid="_x0000_s1028" type="#_x0000_t202" style="position:absolute;margin-left:325.5pt;margin-top:110.4pt;width:54pt;height:21pt;rotation:3550915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" filled="f" stroked="f" strokeweight=".5pt">
                <v:textbox>
                  <w:txbxContent>
                    <w:p w:rsidR="009B6CBD" w:rsidRPr="009B6CBD" w:rsidRDefault="009B6CBD" w:rsidP="009B6CBD">
                      <w:pPr>
                        <w:spacing w:after="0"/>
                        <w:rPr>
                          <w:b/>
                          <w:sz w:val="14"/>
                        </w:rPr>
                      </w:pPr>
                      <w:r w:rsidRPr="009B6CBD">
                        <w:rPr>
                          <w:b/>
                          <w:sz w:val="14"/>
                        </w:rPr>
                        <w:t>START/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CBD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6C486C86" wp14:editId="31784173">
            <wp:simplePos x="0" y="0"/>
            <wp:positionH relativeFrom="margin">
              <wp:posOffset>4672330</wp:posOffset>
            </wp:positionH>
            <wp:positionV relativeFrom="paragraph">
              <wp:posOffset>1668780</wp:posOffset>
            </wp:positionV>
            <wp:extent cx="178688" cy="142875"/>
            <wp:effectExtent l="0" t="0" r="0" b="0"/>
            <wp:wrapNone/>
            <wp:docPr id="14" name="Obraz 14" descr="http://pliki.rynekzdrowia.pl/i/10/72/08/107208_r0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iki.rynekzdrowia.pl/i/10/72/08/107208_r0_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8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39A7D" wp14:editId="06FA92B8">
                <wp:simplePos x="0" y="0"/>
                <wp:positionH relativeFrom="page">
                  <wp:posOffset>6191250</wp:posOffset>
                </wp:positionH>
                <wp:positionV relativeFrom="paragraph">
                  <wp:posOffset>-7620</wp:posOffset>
                </wp:positionV>
                <wp:extent cx="1995938" cy="44767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38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6CBD" w:rsidRDefault="00C44A49" w:rsidP="009B6CB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44A49">
                              <w:rPr>
                                <w:sz w:val="18"/>
                              </w:rPr>
                              <w:t xml:space="preserve">Parkingi ul. </w:t>
                            </w:r>
                            <w:r w:rsidRPr="00C44A49">
                              <w:rPr>
                                <w:sz w:val="18"/>
                              </w:rPr>
                              <w:t xml:space="preserve">Mickiewicza </w:t>
                            </w:r>
                          </w:p>
                          <w:p w:rsidR="00C44A49" w:rsidRPr="00C44A49" w:rsidRDefault="00C44A49" w:rsidP="009B6CB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C44A49">
                              <w:rPr>
                                <w:sz w:val="18"/>
                              </w:rPr>
                              <w:t>i Al. Kombata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9A7D" id="Pole tekstowe 12" o:spid="_x0000_s1029" type="#_x0000_t202" style="position:absolute;margin-left:487.5pt;margin-top:-.6pt;width:157.1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" filled="f" stroked="f" strokeweight=".5pt">
                <v:textbox>
                  <w:txbxContent>
                    <w:p w:rsidR="009B6CBD" w:rsidRDefault="00C44A49" w:rsidP="009B6CB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44A49">
                        <w:rPr>
                          <w:sz w:val="18"/>
                        </w:rPr>
                        <w:t xml:space="preserve">Parkingi ul. </w:t>
                      </w:r>
                      <w:r w:rsidRPr="00C44A49">
                        <w:rPr>
                          <w:sz w:val="18"/>
                        </w:rPr>
                        <w:t xml:space="preserve">Mickiewicza </w:t>
                      </w:r>
                    </w:p>
                    <w:p w:rsidR="00C44A49" w:rsidRPr="00C44A49" w:rsidRDefault="00C44A49" w:rsidP="009B6CB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C44A49">
                        <w:rPr>
                          <w:sz w:val="18"/>
                        </w:rPr>
                        <w:t>i Al. Kombatantó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4A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B4022" wp14:editId="57384765">
                <wp:simplePos x="0" y="0"/>
                <wp:positionH relativeFrom="column">
                  <wp:posOffset>2753360</wp:posOffset>
                </wp:positionH>
                <wp:positionV relativeFrom="paragraph">
                  <wp:posOffset>1235710</wp:posOffset>
                </wp:positionV>
                <wp:extent cx="1995938" cy="350456"/>
                <wp:effectExtent l="461010" t="0" r="408305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7915">
                          <a:off x="0" y="0"/>
                          <a:ext cx="1995938" cy="35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4A49" w:rsidRDefault="00C44A49">
                            <w:r>
                              <w:t>Parkingi ul. Dąbrow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4022" id="Pole tekstowe 10" o:spid="_x0000_s1030" type="#_x0000_t202" style="position:absolute;margin-left:216.8pt;margin-top:97.3pt;width:157.15pt;height:27.6pt;rotation:-379244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" filled="f" stroked="f" strokeweight=".5pt">
                <v:textbox>
                  <w:txbxContent>
                    <w:p w:rsidR="00C44A49" w:rsidRDefault="00C44A49">
                      <w:r>
                        <w:t>Parkingi ul. Dąbrowskiego</w:t>
                      </w:r>
                    </w:p>
                  </w:txbxContent>
                </v:textbox>
              </v:shape>
            </w:pict>
          </mc:Fallback>
        </mc:AlternateContent>
      </w:r>
      <w:r w:rsidR="00C44A49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517CEE0" wp14:editId="1D683168">
            <wp:simplePos x="0" y="0"/>
            <wp:positionH relativeFrom="margin">
              <wp:posOffset>-652145</wp:posOffset>
            </wp:positionH>
            <wp:positionV relativeFrom="paragraph">
              <wp:posOffset>8364855</wp:posOffset>
            </wp:positionV>
            <wp:extent cx="219075" cy="219075"/>
            <wp:effectExtent l="0" t="0" r="9525" b="9525"/>
            <wp:wrapNone/>
            <wp:docPr id="7" name="Obraz 7" descr="http://theway.com.pl/znaki/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way.com.pl/znaki/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9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13C27F1" wp14:editId="3BD51521">
            <wp:simplePos x="0" y="0"/>
            <wp:positionH relativeFrom="margin">
              <wp:posOffset>-833120</wp:posOffset>
            </wp:positionH>
            <wp:positionV relativeFrom="paragraph">
              <wp:posOffset>7821930</wp:posOffset>
            </wp:positionV>
            <wp:extent cx="219075" cy="219075"/>
            <wp:effectExtent l="0" t="0" r="9525" b="9525"/>
            <wp:wrapNone/>
            <wp:docPr id="8" name="Obraz 8" descr="http://theway.com.pl/znaki/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way.com.pl/znaki/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9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985EE3" wp14:editId="087D2ABF">
            <wp:simplePos x="0" y="0"/>
            <wp:positionH relativeFrom="column">
              <wp:posOffset>6282055</wp:posOffset>
            </wp:positionH>
            <wp:positionV relativeFrom="paragraph">
              <wp:posOffset>316230</wp:posOffset>
            </wp:positionV>
            <wp:extent cx="219710" cy="219710"/>
            <wp:effectExtent l="0" t="0" r="8890" b="889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9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4DD93AA" wp14:editId="0376B608">
            <wp:simplePos x="0" y="0"/>
            <wp:positionH relativeFrom="margin">
              <wp:posOffset>4286250</wp:posOffset>
            </wp:positionH>
            <wp:positionV relativeFrom="paragraph">
              <wp:posOffset>287655</wp:posOffset>
            </wp:positionV>
            <wp:extent cx="219075" cy="219075"/>
            <wp:effectExtent l="0" t="0" r="9525" b="9525"/>
            <wp:wrapNone/>
            <wp:docPr id="3" name="Obraz 3" descr="http://theway.com.pl/znaki/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way.com.pl/znaki/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1F924" wp14:editId="242FC8AD">
                <wp:simplePos x="0" y="0"/>
                <wp:positionH relativeFrom="column">
                  <wp:posOffset>4367530</wp:posOffset>
                </wp:positionH>
                <wp:positionV relativeFrom="paragraph">
                  <wp:posOffset>1478280</wp:posOffset>
                </wp:positionV>
                <wp:extent cx="304800" cy="428625"/>
                <wp:effectExtent l="19050" t="1905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9BA3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16.4pt" to="367.9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EB3B85" w:rsidRPr="00C44A4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62A6" wp14:editId="16A53E58">
                <wp:simplePos x="0" y="0"/>
                <wp:positionH relativeFrom="column">
                  <wp:posOffset>2252955</wp:posOffset>
                </wp:positionH>
                <wp:positionV relativeFrom="paragraph">
                  <wp:posOffset>3059430</wp:posOffset>
                </wp:positionV>
                <wp:extent cx="695350" cy="1047750"/>
                <wp:effectExtent l="19050" t="19050" r="28575" b="19050"/>
                <wp:wrapNone/>
                <wp:docPr id="4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50" cy="1047750"/>
                        </a:xfrm>
                        <a:custGeom>
                          <a:avLst/>
                          <a:gdLst>
                            <a:gd name="connsiteX0" fmla="*/ 695350 w 695350"/>
                            <a:gd name="connsiteY0" fmla="*/ 0 h 1047750"/>
                            <a:gd name="connsiteX1" fmla="*/ 685825 w 695350"/>
                            <a:gd name="connsiteY1" fmla="*/ 76200 h 1047750"/>
                            <a:gd name="connsiteX2" fmla="*/ 666775 w 695350"/>
                            <a:gd name="connsiteY2" fmla="*/ 114300 h 1047750"/>
                            <a:gd name="connsiteX3" fmla="*/ 638200 w 695350"/>
                            <a:gd name="connsiteY3" fmla="*/ 200025 h 1047750"/>
                            <a:gd name="connsiteX4" fmla="*/ 647725 w 695350"/>
                            <a:gd name="connsiteY4" fmla="*/ 247650 h 1047750"/>
                            <a:gd name="connsiteX5" fmla="*/ 609625 w 695350"/>
                            <a:gd name="connsiteY5" fmla="*/ 314325 h 1047750"/>
                            <a:gd name="connsiteX6" fmla="*/ 542950 w 695350"/>
                            <a:gd name="connsiteY6" fmla="*/ 400050 h 1047750"/>
                            <a:gd name="connsiteX7" fmla="*/ 514375 w 695350"/>
                            <a:gd name="connsiteY7" fmla="*/ 409575 h 1047750"/>
                            <a:gd name="connsiteX8" fmla="*/ 504850 w 695350"/>
                            <a:gd name="connsiteY8" fmla="*/ 495300 h 1047750"/>
                            <a:gd name="connsiteX9" fmla="*/ 476275 w 695350"/>
                            <a:gd name="connsiteY9" fmla="*/ 523875 h 1047750"/>
                            <a:gd name="connsiteX10" fmla="*/ 400075 w 695350"/>
                            <a:gd name="connsiteY10" fmla="*/ 571500 h 1047750"/>
                            <a:gd name="connsiteX11" fmla="*/ 361975 w 695350"/>
                            <a:gd name="connsiteY11" fmla="*/ 647700 h 1047750"/>
                            <a:gd name="connsiteX12" fmla="*/ 333400 w 695350"/>
                            <a:gd name="connsiteY12" fmla="*/ 657225 h 1047750"/>
                            <a:gd name="connsiteX13" fmla="*/ 304825 w 695350"/>
                            <a:gd name="connsiteY13" fmla="*/ 676275 h 1047750"/>
                            <a:gd name="connsiteX14" fmla="*/ 285775 w 695350"/>
                            <a:gd name="connsiteY14" fmla="*/ 704850 h 1047750"/>
                            <a:gd name="connsiteX15" fmla="*/ 228625 w 695350"/>
                            <a:gd name="connsiteY15" fmla="*/ 742950 h 1047750"/>
                            <a:gd name="connsiteX16" fmla="*/ 181000 w 695350"/>
                            <a:gd name="connsiteY16" fmla="*/ 828675 h 1047750"/>
                            <a:gd name="connsiteX17" fmla="*/ 123850 w 695350"/>
                            <a:gd name="connsiteY17" fmla="*/ 876300 h 1047750"/>
                            <a:gd name="connsiteX18" fmla="*/ 85750 w 695350"/>
                            <a:gd name="connsiteY18" fmla="*/ 933450 h 1047750"/>
                            <a:gd name="connsiteX19" fmla="*/ 57175 w 695350"/>
                            <a:gd name="connsiteY19" fmla="*/ 962025 h 1047750"/>
                            <a:gd name="connsiteX20" fmla="*/ 38125 w 695350"/>
                            <a:gd name="connsiteY20" fmla="*/ 990600 h 1047750"/>
                            <a:gd name="connsiteX21" fmla="*/ 9550 w 695350"/>
                            <a:gd name="connsiteY21" fmla="*/ 1009650 h 1047750"/>
                            <a:gd name="connsiteX22" fmla="*/ 25 w 695350"/>
                            <a:gd name="connsiteY22" fmla="*/ 104775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95350" h="1047750">
                              <a:moveTo>
                                <a:pt x="695350" y="0"/>
                              </a:moveTo>
                              <a:cubicBezTo>
                                <a:pt x="692175" y="25400"/>
                                <a:pt x="692033" y="51367"/>
                                <a:pt x="685825" y="76200"/>
                              </a:cubicBezTo>
                              <a:cubicBezTo>
                                <a:pt x="682381" y="89975"/>
                                <a:pt x="670855" y="100700"/>
                                <a:pt x="666775" y="114300"/>
                              </a:cubicBezTo>
                              <a:cubicBezTo>
                                <a:pt x="638776" y="207630"/>
                                <a:pt x="677798" y="140628"/>
                                <a:pt x="638200" y="200025"/>
                              </a:cubicBezTo>
                              <a:cubicBezTo>
                                <a:pt x="641375" y="215900"/>
                                <a:pt x="647725" y="231461"/>
                                <a:pt x="647725" y="247650"/>
                              </a:cubicBezTo>
                              <a:cubicBezTo>
                                <a:pt x="647725" y="292876"/>
                                <a:pt x="634294" y="282608"/>
                                <a:pt x="609625" y="314325"/>
                              </a:cubicBezTo>
                              <a:cubicBezTo>
                                <a:pt x="589247" y="340526"/>
                                <a:pt x="572892" y="380089"/>
                                <a:pt x="542950" y="400050"/>
                              </a:cubicBezTo>
                              <a:cubicBezTo>
                                <a:pt x="534596" y="405619"/>
                                <a:pt x="523900" y="406400"/>
                                <a:pt x="514375" y="409575"/>
                              </a:cubicBezTo>
                              <a:cubicBezTo>
                                <a:pt x="511200" y="438150"/>
                                <a:pt x="513942" y="468025"/>
                                <a:pt x="504850" y="495300"/>
                              </a:cubicBezTo>
                              <a:cubicBezTo>
                                <a:pt x="500590" y="508079"/>
                                <a:pt x="484899" y="513527"/>
                                <a:pt x="476275" y="523875"/>
                              </a:cubicBezTo>
                              <a:cubicBezTo>
                                <a:pt x="435636" y="572641"/>
                                <a:pt x="486416" y="542720"/>
                                <a:pt x="400075" y="571500"/>
                              </a:cubicBezTo>
                              <a:cubicBezTo>
                                <a:pt x="391443" y="606028"/>
                                <a:pt x="392652" y="622135"/>
                                <a:pt x="361975" y="647700"/>
                              </a:cubicBezTo>
                              <a:cubicBezTo>
                                <a:pt x="354262" y="654128"/>
                                <a:pt x="342380" y="652735"/>
                                <a:pt x="333400" y="657225"/>
                              </a:cubicBezTo>
                              <a:cubicBezTo>
                                <a:pt x="323161" y="662345"/>
                                <a:pt x="314350" y="669925"/>
                                <a:pt x="304825" y="676275"/>
                              </a:cubicBezTo>
                              <a:cubicBezTo>
                                <a:pt x="298475" y="685800"/>
                                <a:pt x="294390" y="697312"/>
                                <a:pt x="285775" y="704850"/>
                              </a:cubicBezTo>
                              <a:cubicBezTo>
                                <a:pt x="268545" y="719927"/>
                                <a:pt x="228625" y="742950"/>
                                <a:pt x="228625" y="742950"/>
                              </a:cubicBezTo>
                              <a:cubicBezTo>
                                <a:pt x="218699" y="772727"/>
                                <a:pt x="209073" y="809960"/>
                                <a:pt x="181000" y="828675"/>
                              </a:cubicBezTo>
                              <a:cubicBezTo>
                                <a:pt x="155600" y="845608"/>
                                <a:pt x="143595" y="850913"/>
                                <a:pt x="123850" y="876300"/>
                              </a:cubicBezTo>
                              <a:cubicBezTo>
                                <a:pt x="109794" y="894372"/>
                                <a:pt x="101939" y="917261"/>
                                <a:pt x="85750" y="933450"/>
                              </a:cubicBezTo>
                              <a:cubicBezTo>
                                <a:pt x="76225" y="942975"/>
                                <a:pt x="65799" y="951677"/>
                                <a:pt x="57175" y="962025"/>
                              </a:cubicBezTo>
                              <a:cubicBezTo>
                                <a:pt x="49846" y="970819"/>
                                <a:pt x="46220" y="982505"/>
                                <a:pt x="38125" y="990600"/>
                              </a:cubicBezTo>
                              <a:cubicBezTo>
                                <a:pt x="30030" y="998695"/>
                                <a:pt x="19075" y="1003300"/>
                                <a:pt x="9550" y="1009650"/>
                              </a:cubicBezTo>
                              <a:cubicBezTo>
                                <a:pt x="-979" y="1041237"/>
                                <a:pt x="25" y="1028185"/>
                                <a:pt x="25" y="104775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77521" id="Dowolny kształt 4" o:spid="_x0000_s1026" style="position:absolute;margin-left:177.4pt;margin-top:240.9pt;width:54.7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" path="m695350,v-3175,25400,-3317,51367,-9525,76200c682381,89975,670855,100700,666775,114300v-27999,93330,11023,26328,-28575,85725c641375,215900,647725,231461,647725,247650v,45226,-13431,34958,-38100,66675c589247,340526,572892,380089,542950,400050v-8354,5569,-19050,6350,-28575,9525c511200,438150,513942,468025,504850,495300v-4260,12779,-19951,18227,-28575,28575c435636,572641,486416,542720,400075,571500v-8632,34528,-7423,50635,-38100,76200c354262,654128,342380,652735,333400,657225v-10239,5120,-19050,12700,-28575,19050c298475,685800,294390,697312,285775,704850v-17230,15077,-57150,38100,-57150,38100c218699,772727,209073,809960,181000,828675v-25400,16933,-37405,22238,-57150,47625c109794,894372,101939,917261,85750,933450v-9525,9525,-19951,18227,-28575,28575c49846,970819,46220,982505,38125,990600v-8095,8095,-19050,12700,-28575,19050c-979,1041237,25,1028185,25,1047750e" filled="f" strokecolor="#4472c4 [3208]" strokeweight="3pt">
                <v:stroke joinstyle="miter"/>
                <v:path arrowok="t" o:connecttype="custom" o:connectlocs="695350,0;685825,76200;666775,114300;638200,200025;647725,247650;609625,314325;542950,400050;514375,409575;504850,495300;476275,523875;400075,571500;361975,647700;333400,657225;304825,676275;285775,704850;228625,742950;181000,828675;123850,876300;85750,933450;57175,962025;38125,990600;9550,1009650;25,1047750" o:connectangles="0,0,0,0,0,0,0,0,0,0,0,0,0,0,0,0,0,0,0,0,0,0,0"/>
              </v:shape>
            </w:pict>
          </mc:Fallback>
        </mc:AlternateContent>
      </w:r>
      <w:r w:rsidR="00EB3B85" w:rsidRPr="00EB3B85">
        <w:rPr>
          <w:noProof/>
          <w:lang w:eastAsia="pl-PL"/>
        </w:rPr>
        <w:drawing>
          <wp:anchor distT="0" distB="0" distL="114300" distR="114300" simplePos="0" relativeHeight="251657215" behindDoc="0" locked="0" layoutInCell="1" allowOverlap="1" wp14:anchorId="5C5566BF" wp14:editId="535390BE">
            <wp:simplePos x="0" y="0"/>
            <wp:positionH relativeFrom="page">
              <wp:align>left</wp:align>
            </wp:positionH>
            <wp:positionV relativeFrom="paragraph">
              <wp:posOffset>3307080</wp:posOffset>
            </wp:positionV>
            <wp:extent cx="3916045" cy="4690110"/>
            <wp:effectExtent l="0" t="0" r="8255" b="0"/>
            <wp:wrapThrough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hrough>
            <wp:docPr id="2" name="Obraz 2" descr="C:\Users\MOSiR\Downloads\petla duża przylase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iR\Downloads\petla duża przylasek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4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272F" w:rsidSect="00EB3B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85"/>
    <w:rsid w:val="0069272F"/>
    <w:rsid w:val="009B6CBD"/>
    <w:rsid w:val="00C44A49"/>
    <w:rsid w:val="00CA1EB7"/>
    <w:rsid w:val="00E53058"/>
    <w:rsid w:val="00EB3B85"/>
    <w:rsid w:val="00E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48FB"/>
  <w15:chartTrackingRefBased/>
  <w15:docId w15:val="{CF0D48B0-1D14-44C8-B896-0DA031F7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6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90D-D971-4A22-ACEA-53391B3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</dc:creator>
  <cp:keywords/>
  <dc:description/>
  <cp:lastModifiedBy>MOSiR</cp:lastModifiedBy>
  <cp:revision>2</cp:revision>
  <cp:lastPrinted>2016-07-19T08:57:00Z</cp:lastPrinted>
  <dcterms:created xsi:type="dcterms:W3CDTF">2016-07-19T08:09:00Z</dcterms:created>
  <dcterms:modified xsi:type="dcterms:W3CDTF">2016-07-19T08:59:00Z</dcterms:modified>
</cp:coreProperties>
</file>